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12" w:rsidRPr="00587020" w:rsidRDefault="00364E12" w:rsidP="00CA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Рейтинговая таблица </w:t>
      </w:r>
    </w:p>
    <w:p w:rsidR="00587020" w:rsidRPr="00587020" w:rsidRDefault="00364E12" w:rsidP="00CA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>результатов школьного этапа всероссий</w:t>
      </w:r>
      <w:r w:rsidR="00C76851" w:rsidRPr="00587020">
        <w:rPr>
          <w:rFonts w:ascii="Times New Roman" w:hAnsi="Times New Roman" w:cs="Times New Roman"/>
          <w:sz w:val="24"/>
          <w:szCs w:val="24"/>
        </w:rPr>
        <w:t>ской олимпиады школьников в 2023-2024</w:t>
      </w:r>
      <w:r w:rsidRPr="00587020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364E12" w:rsidRPr="00587020" w:rsidRDefault="00364E12" w:rsidP="00CA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по </w:t>
      </w:r>
      <w:r w:rsidR="00A91B2A">
        <w:rPr>
          <w:rFonts w:ascii="Times New Roman" w:hAnsi="Times New Roman" w:cs="Times New Roman"/>
          <w:i/>
          <w:sz w:val="24"/>
          <w:szCs w:val="24"/>
        </w:rPr>
        <w:t>физической культуре</w:t>
      </w:r>
    </w:p>
    <w:p w:rsidR="00C76851" w:rsidRPr="00587020" w:rsidRDefault="00C76851" w:rsidP="00654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6E7A" w:rsidRPr="00587020" w:rsidRDefault="00836E7A" w:rsidP="00836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 w:rsidR="00827488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  <w:r w:rsidR="00951E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мальчики)</w:t>
      </w:r>
    </w:p>
    <w:p w:rsidR="00836E7A" w:rsidRPr="00587020" w:rsidRDefault="00836E7A" w:rsidP="00836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827488"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27488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836E7A" w:rsidRPr="00587020" w:rsidRDefault="00836E7A" w:rsidP="00836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827488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836E7A" w:rsidRPr="00587020" w:rsidTr="00836E7A">
        <w:tc>
          <w:tcPr>
            <w:tcW w:w="540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836E7A" w:rsidRPr="00587020" w:rsidRDefault="00836E7A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836E7A" w:rsidRPr="00587020" w:rsidRDefault="00836E7A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CC21D7" w:rsidRPr="00587020" w:rsidTr="00CC21D7">
        <w:tc>
          <w:tcPr>
            <w:tcW w:w="540" w:type="dxa"/>
          </w:tcPr>
          <w:p w:rsidR="00CC21D7" w:rsidRDefault="00CC21D7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ати</w:t>
            </w:r>
            <w:proofErr w:type="spellEnd"/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1842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.2010</w:t>
            </w:r>
          </w:p>
        </w:tc>
        <w:tc>
          <w:tcPr>
            <w:tcW w:w="1417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13</w:t>
            </w:r>
          </w:p>
        </w:tc>
        <w:tc>
          <w:tcPr>
            <w:tcW w:w="1417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Наталья Юрьевна</w:t>
            </w:r>
          </w:p>
        </w:tc>
      </w:tr>
      <w:tr w:rsidR="00CC21D7" w:rsidRPr="00587020" w:rsidTr="00CC21D7">
        <w:tc>
          <w:tcPr>
            <w:tcW w:w="540" w:type="dxa"/>
          </w:tcPr>
          <w:p w:rsidR="00CC21D7" w:rsidRDefault="00CC21D7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юхов</w:t>
            </w:r>
            <w:proofErr w:type="spellEnd"/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р </w:t>
            </w:r>
          </w:p>
        </w:tc>
        <w:tc>
          <w:tcPr>
            <w:tcW w:w="1842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славович</w:t>
            </w:r>
            <w:proofErr w:type="spellEnd"/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01.2011</w:t>
            </w:r>
          </w:p>
        </w:tc>
        <w:tc>
          <w:tcPr>
            <w:tcW w:w="1417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24</w:t>
            </w:r>
          </w:p>
        </w:tc>
        <w:tc>
          <w:tcPr>
            <w:tcW w:w="1417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Наталья Юрьевна</w:t>
            </w:r>
          </w:p>
        </w:tc>
      </w:tr>
      <w:tr w:rsidR="00C56C82" w:rsidRPr="00587020" w:rsidTr="00654F1E">
        <w:tc>
          <w:tcPr>
            <w:tcW w:w="540" w:type="dxa"/>
          </w:tcPr>
          <w:p w:rsidR="00C56C82" w:rsidRDefault="00C56C82" w:rsidP="006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C56C82" w:rsidRPr="00C56C82" w:rsidRDefault="00C56C82" w:rsidP="006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Тютюнников</w:t>
            </w:r>
            <w:proofErr w:type="spellEnd"/>
          </w:p>
        </w:tc>
        <w:tc>
          <w:tcPr>
            <w:tcW w:w="1418" w:type="dxa"/>
          </w:tcPr>
          <w:p w:rsidR="00C56C82" w:rsidRPr="00C56C82" w:rsidRDefault="00C56C82" w:rsidP="006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42" w:type="dxa"/>
          </w:tcPr>
          <w:p w:rsidR="00C56C82" w:rsidRPr="00C56C82" w:rsidRDefault="00C56C82" w:rsidP="006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C56C82" w:rsidRPr="00C56C82" w:rsidRDefault="00C56C82" w:rsidP="006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03.06.2010</w:t>
            </w:r>
          </w:p>
        </w:tc>
        <w:tc>
          <w:tcPr>
            <w:tcW w:w="1417" w:type="dxa"/>
          </w:tcPr>
          <w:p w:rsidR="00C56C82" w:rsidRPr="00C56C82" w:rsidRDefault="00C56C82" w:rsidP="006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C82" w:rsidRPr="00C56C82" w:rsidRDefault="00C56C82" w:rsidP="006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56C82" w:rsidRPr="00C56C82" w:rsidRDefault="00C56C82" w:rsidP="006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417" w:type="dxa"/>
          </w:tcPr>
          <w:p w:rsidR="00C56C82" w:rsidRPr="00C56C82" w:rsidRDefault="00C56C82" w:rsidP="00654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C82" w:rsidRPr="00C56C82" w:rsidRDefault="00C56C82" w:rsidP="006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C56C82" w:rsidRPr="00C56C82" w:rsidRDefault="00C56C82" w:rsidP="006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Бятенко</w:t>
            </w:r>
            <w:proofErr w:type="spellEnd"/>
            <w:r w:rsidRPr="00C56C8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C56C82" w:rsidRPr="00587020" w:rsidTr="00654F1E">
        <w:tc>
          <w:tcPr>
            <w:tcW w:w="540" w:type="dxa"/>
          </w:tcPr>
          <w:p w:rsidR="00C56C82" w:rsidRDefault="00C56C82" w:rsidP="006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C56C82" w:rsidRPr="00C56C82" w:rsidRDefault="00C56C82" w:rsidP="006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Кобяцкий</w:t>
            </w:r>
            <w:proofErr w:type="spellEnd"/>
          </w:p>
          <w:p w:rsidR="00C56C82" w:rsidRPr="00C56C82" w:rsidRDefault="00C56C82" w:rsidP="00654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6C82" w:rsidRPr="00C56C82" w:rsidRDefault="00C56C82" w:rsidP="006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C56C82" w:rsidRPr="00C56C82" w:rsidRDefault="00C56C82" w:rsidP="00654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6C82" w:rsidRPr="00C56C82" w:rsidRDefault="00C56C82" w:rsidP="006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:rsidR="00C56C82" w:rsidRPr="00C56C82" w:rsidRDefault="00C56C82" w:rsidP="00654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6C82" w:rsidRPr="00C56C82" w:rsidRDefault="00C56C82" w:rsidP="006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24.04.2010</w:t>
            </w:r>
          </w:p>
          <w:p w:rsidR="00C56C82" w:rsidRPr="00C56C82" w:rsidRDefault="00C56C82" w:rsidP="00654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6C82" w:rsidRPr="00C56C82" w:rsidRDefault="00C56C82" w:rsidP="006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C82" w:rsidRPr="00C56C82" w:rsidRDefault="00C56C82" w:rsidP="006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56C82" w:rsidRPr="00C56C82" w:rsidRDefault="00C56C82" w:rsidP="006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17" w:type="dxa"/>
          </w:tcPr>
          <w:p w:rsidR="00C56C82" w:rsidRPr="00C56C82" w:rsidRDefault="00C56C82" w:rsidP="00654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C82" w:rsidRPr="00C56C82" w:rsidRDefault="00C56C82" w:rsidP="006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C56C82" w:rsidRPr="00C56C82" w:rsidRDefault="00C56C82" w:rsidP="006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Бятенко</w:t>
            </w:r>
            <w:proofErr w:type="spellEnd"/>
            <w:r w:rsidRPr="00C56C8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CB1D85" w:rsidRPr="00587020" w:rsidTr="00EF0BC7">
        <w:tc>
          <w:tcPr>
            <w:tcW w:w="540" w:type="dxa"/>
          </w:tcPr>
          <w:p w:rsidR="00CB1D85" w:rsidRPr="00836E7A" w:rsidRDefault="00C56C82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CB1D85" w:rsidRDefault="00CB1D85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нко</w:t>
            </w:r>
          </w:p>
        </w:tc>
        <w:tc>
          <w:tcPr>
            <w:tcW w:w="1418" w:type="dxa"/>
          </w:tcPr>
          <w:p w:rsidR="00CB1D85" w:rsidRDefault="00CB1D85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842" w:type="dxa"/>
          </w:tcPr>
          <w:p w:rsidR="00CB1D85" w:rsidRDefault="00CB1D85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418" w:type="dxa"/>
          </w:tcPr>
          <w:p w:rsidR="00CB1D85" w:rsidRDefault="00CB1D85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0</w:t>
            </w:r>
          </w:p>
        </w:tc>
        <w:tc>
          <w:tcPr>
            <w:tcW w:w="1417" w:type="dxa"/>
          </w:tcPr>
          <w:p w:rsidR="00CB1D85" w:rsidRDefault="00CB1D85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B1D85" w:rsidRDefault="00CB1D85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B1D85" w:rsidRDefault="00CB1D85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CB1D85" w:rsidRDefault="00CB1D85" w:rsidP="00EF0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D85" w:rsidRDefault="00CB1D85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CB1D85" w:rsidRDefault="00CB1D85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</w:tr>
    </w:tbl>
    <w:p w:rsidR="00880039" w:rsidRDefault="00880039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7488" w:rsidRPr="00587020" w:rsidRDefault="00827488" w:rsidP="00827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девочки)</w:t>
      </w:r>
    </w:p>
    <w:p w:rsidR="00827488" w:rsidRPr="00587020" w:rsidRDefault="00827488" w:rsidP="00827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827488" w:rsidRPr="00587020" w:rsidRDefault="00827488" w:rsidP="008274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827488" w:rsidRPr="00587020" w:rsidTr="00CC21D7">
        <w:tc>
          <w:tcPr>
            <w:tcW w:w="540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CC21D7" w:rsidRPr="00587020" w:rsidTr="00CC21D7">
        <w:tc>
          <w:tcPr>
            <w:tcW w:w="540" w:type="dxa"/>
          </w:tcPr>
          <w:p w:rsidR="00CC21D7" w:rsidRDefault="00CC21D7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икова</w:t>
            </w:r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842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010</w:t>
            </w:r>
          </w:p>
        </w:tc>
        <w:tc>
          <w:tcPr>
            <w:tcW w:w="1417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417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Наталья Юрьевна</w:t>
            </w:r>
          </w:p>
        </w:tc>
      </w:tr>
      <w:tr w:rsidR="00CC21D7" w:rsidRPr="00587020" w:rsidTr="00CC21D7">
        <w:tc>
          <w:tcPr>
            <w:tcW w:w="540" w:type="dxa"/>
          </w:tcPr>
          <w:p w:rsidR="00CC21D7" w:rsidRDefault="00CC21D7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1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ва</w:t>
            </w:r>
            <w:proofErr w:type="spellEnd"/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011</w:t>
            </w:r>
          </w:p>
        </w:tc>
        <w:tc>
          <w:tcPr>
            <w:tcW w:w="1417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65</w:t>
            </w:r>
          </w:p>
        </w:tc>
        <w:tc>
          <w:tcPr>
            <w:tcW w:w="1417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Наталья Юрьевна</w:t>
            </w:r>
          </w:p>
        </w:tc>
      </w:tr>
      <w:tr w:rsidR="00827488" w:rsidRPr="00587020" w:rsidTr="00CC21D7">
        <w:tc>
          <w:tcPr>
            <w:tcW w:w="540" w:type="dxa"/>
          </w:tcPr>
          <w:p w:rsidR="00827488" w:rsidRPr="00836E7A" w:rsidRDefault="00CC21D7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827488" w:rsidRDefault="00CB1D85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</w:t>
            </w:r>
            <w:proofErr w:type="spellEnd"/>
          </w:p>
        </w:tc>
        <w:tc>
          <w:tcPr>
            <w:tcW w:w="1418" w:type="dxa"/>
          </w:tcPr>
          <w:p w:rsidR="00827488" w:rsidRDefault="00CB1D85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ия</w:t>
            </w:r>
          </w:p>
        </w:tc>
        <w:tc>
          <w:tcPr>
            <w:tcW w:w="1842" w:type="dxa"/>
          </w:tcPr>
          <w:p w:rsidR="00827488" w:rsidRDefault="00CB1D85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418" w:type="dxa"/>
          </w:tcPr>
          <w:p w:rsidR="00827488" w:rsidRDefault="00CB1D85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0</w:t>
            </w:r>
          </w:p>
        </w:tc>
        <w:tc>
          <w:tcPr>
            <w:tcW w:w="1417" w:type="dxa"/>
          </w:tcPr>
          <w:p w:rsidR="00827488" w:rsidRDefault="00CB1D85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27488" w:rsidRDefault="00CB1D85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27488" w:rsidRDefault="00CB1D85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27488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488" w:rsidRDefault="00CB1D85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827488" w:rsidRDefault="00CB1D85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</w:tr>
    </w:tbl>
    <w:p w:rsidR="00827488" w:rsidRDefault="00827488" w:rsidP="008274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7488" w:rsidRPr="00587020" w:rsidRDefault="00827488" w:rsidP="00827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мальчики)</w:t>
      </w:r>
    </w:p>
    <w:p w:rsidR="00827488" w:rsidRPr="00587020" w:rsidRDefault="00827488" w:rsidP="00827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827488" w:rsidRPr="00587020" w:rsidRDefault="00827488" w:rsidP="008274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827488" w:rsidRPr="00587020" w:rsidTr="00CC21D7">
        <w:tc>
          <w:tcPr>
            <w:tcW w:w="540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CC21D7" w:rsidRPr="00587020" w:rsidTr="00CC21D7">
        <w:tc>
          <w:tcPr>
            <w:tcW w:w="540" w:type="dxa"/>
          </w:tcPr>
          <w:p w:rsidR="00CC21D7" w:rsidRDefault="00CC21D7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</w:t>
            </w:r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2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2009</w:t>
            </w:r>
          </w:p>
        </w:tc>
        <w:tc>
          <w:tcPr>
            <w:tcW w:w="1417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57</w:t>
            </w:r>
          </w:p>
        </w:tc>
        <w:tc>
          <w:tcPr>
            <w:tcW w:w="1417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Наталья Юрьевна</w:t>
            </w:r>
          </w:p>
        </w:tc>
      </w:tr>
      <w:tr w:rsidR="00CC21D7" w:rsidRPr="00587020" w:rsidTr="00CC21D7">
        <w:tc>
          <w:tcPr>
            <w:tcW w:w="540" w:type="dxa"/>
          </w:tcPr>
          <w:p w:rsidR="00CC21D7" w:rsidRDefault="00CC21D7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тин</w:t>
            </w:r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842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.2009</w:t>
            </w:r>
          </w:p>
        </w:tc>
        <w:tc>
          <w:tcPr>
            <w:tcW w:w="1417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417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Наталья Юрьевна</w:t>
            </w:r>
          </w:p>
        </w:tc>
      </w:tr>
      <w:tr w:rsidR="00C56C82" w:rsidRPr="00587020" w:rsidTr="000E206B">
        <w:tc>
          <w:tcPr>
            <w:tcW w:w="540" w:type="dxa"/>
          </w:tcPr>
          <w:p w:rsidR="00C56C82" w:rsidRDefault="00C56C82" w:rsidP="000E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C56C82" w:rsidRPr="00C56C82" w:rsidRDefault="00C56C82" w:rsidP="000E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Мясоедов</w:t>
            </w:r>
          </w:p>
        </w:tc>
        <w:tc>
          <w:tcPr>
            <w:tcW w:w="1418" w:type="dxa"/>
          </w:tcPr>
          <w:p w:rsidR="00C56C82" w:rsidRPr="00C56C82" w:rsidRDefault="00C56C82" w:rsidP="000E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42" w:type="dxa"/>
          </w:tcPr>
          <w:p w:rsidR="00C56C82" w:rsidRPr="00C56C82" w:rsidRDefault="00C56C82" w:rsidP="000E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  <w:p w:rsidR="00C56C82" w:rsidRPr="00C56C82" w:rsidRDefault="00C56C82" w:rsidP="000E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6C82" w:rsidRPr="00C56C82" w:rsidRDefault="00C56C82" w:rsidP="000E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02.05.2009</w:t>
            </w:r>
          </w:p>
        </w:tc>
        <w:tc>
          <w:tcPr>
            <w:tcW w:w="1417" w:type="dxa"/>
          </w:tcPr>
          <w:p w:rsidR="00C56C82" w:rsidRPr="00C56C82" w:rsidRDefault="00C56C82" w:rsidP="000E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C82" w:rsidRPr="00C56C82" w:rsidRDefault="00C56C82" w:rsidP="000E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56C82" w:rsidRPr="00C56C82" w:rsidRDefault="00C56C82" w:rsidP="000E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417" w:type="dxa"/>
          </w:tcPr>
          <w:p w:rsidR="00C56C82" w:rsidRPr="00C56C82" w:rsidRDefault="00C56C82" w:rsidP="000E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C82" w:rsidRPr="00C56C82" w:rsidRDefault="00C56C82" w:rsidP="000E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C56C82" w:rsidRPr="00C56C82" w:rsidRDefault="00C56C82" w:rsidP="000E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Бятенко</w:t>
            </w:r>
            <w:proofErr w:type="spellEnd"/>
            <w:r w:rsidRPr="00C56C8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D1495F" w:rsidRPr="00587020" w:rsidTr="00CC21D7">
        <w:tc>
          <w:tcPr>
            <w:tcW w:w="540" w:type="dxa"/>
          </w:tcPr>
          <w:p w:rsidR="00D1495F" w:rsidRPr="00836E7A" w:rsidRDefault="00C56C82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D1495F" w:rsidRDefault="00D1495F" w:rsidP="00D14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</w:t>
            </w:r>
          </w:p>
        </w:tc>
        <w:tc>
          <w:tcPr>
            <w:tcW w:w="1418" w:type="dxa"/>
          </w:tcPr>
          <w:p w:rsidR="00D1495F" w:rsidRDefault="00D1495F" w:rsidP="00D14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2" w:type="dxa"/>
          </w:tcPr>
          <w:p w:rsidR="00D1495F" w:rsidRDefault="00D1495F" w:rsidP="00D14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418" w:type="dxa"/>
          </w:tcPr>
          <w:p w:rsidR="00D1495F" w:rsidRDefault="00D1495F" w:rsidP="00D14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.2009</w:t>
            </w:r>
          </w:p>
        </w:tc>
        <w:tc>
          <w:tcPr>
            <w:tcW w:w="1417" w:type="dxa"/>
          </w:tcPr>
          <w:p w:rsidR="00D1495F" w:rsidRDefault="00D1495F" w:rsidP="00D1495F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1495F" w:rsidRDefault="00D1495F" w:rsidP="00D14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1495F" w:rsidRDefault="00D1495F" w:rsidP="00D14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D1495F" w:rsidRDefault="00D1495F" w:rsidP="00D1495F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843" w:type="dxa"/>
          </w:tcPr>
          <w:p w:rsidR="00D1495F" w:rsidRPr="00827488" w:rsidRDefault="00D1495F" w:rsidP="00CC21D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D1495F" w:rsidRDefault="00D1495F" w:rsidP="00CC21D7">
            <w:pPr>
              <w:spacing w:after="160" w:line="256" w:lineRule="auto"/>
              <w:rPr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</w:tr>
    </w:tbl>
    <w:p w:rsidR="00827488" w:rsidRDefault="00827488" w:rsidP="008274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7488" w:rsidRPr="00587020" w:rsidRDefault="00827488" w:rsidP="00827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девочки)</w:t>
      </w:r>
    </w:p>
    <w:p w:rsidR="00827488" w:rsidRPr="00587020" w:rsidRDefault="00827488" w:rsidP="00827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827488" w:rsidRPr="00587020" w:rsidRDefault="00827488" w:rsidP="008274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827488" w:rsidRPr="00587020" w:rsidTr="00CC21D7">
        <w:tc>
          <w:tcPr>
            <w:tcW w:w="540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827488" w:rsidRPr="00587020" w:rsidTr="00CC21D7">
        <w:tc>
          <w:tcPr>
            <w:tcW w:w="540" w:type="dxa"/>
          </w:tcPr>
          <w:p w:rsidR="00827488" w:rsidRPr="00836E7A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7488" w:rsidRPr="00827488" w:rsidRDefault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о</w:t>
            </w:r>
            <w:proofErr w:type="spellEnd"/>
          </w:p>
        </w:tc>
        <w:tc>
          <w:tcPr>
            <w:tcW w:w="1418" w:type="dxa"/>
          </w:tcPr>
          <w:p w:rsidR="00827488" w:rsidRPr="00827488" w:rsidRDefault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2" w:type="dxa"/>
          </w:tcPr>
          <w:p w:rsidR="00827488" w:rsidRPr="00827488" w:rsidRDefault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827488" w:rsidRPr="00827488" w:rsidRDefault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10.04.2009</w:t>
            </w:r>
          </w:p>
        </w:tc>
        <w:tc>
          <w:tcPr>
            <w:tcW w:w="1417" w:type="dxa"/>
          </w:tcPr>
          <w:p w:rsidR="00827488" w:rsidRPr="00827488" w:rsidRDefault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27488" w:rsidRPr="00827488" w:rsidRDefault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27488" w:rsidRPr="00827488" w:rsidRDefault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417" w:type="dxa"/>
          </w:tcPr>
          <w:p w:rsidR="00827488" w:rsidRPr="00827488" w:rsidRDefault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</w:tcPr>
          <w:p w:rsidR="00827488" w:rsidRPr="00827488" w:rsidRDefault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27488" w:rsidRPr="00827488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ченко</w:t>
            </w:r>
            <w:proofErr w:type="spellEnd"/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рина Анатольевна</w:t>
            </w:r>
          </w:p>
        </w:tc>
      </w:tr>
      <w:tr w:rsidR="00CC21D7" w:rsidRPr="00587020" w:rsidTr="00CC21D7">
        <w:tc>
          <w:tcPr>
            <w:tcW w:w="540" w:type="dxa"/>
          </w:tcPr>
          <w:p w:rsidR="00CC21D7" w:rsidRDefault="00CC21D7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1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ати</w:t>
            </w:r>
            <w:proofErr w:type="spellEnd"/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рика</w:t>
            </w:r>
            <w:proofErr w:type="spellEnd"/>
          </w:p>
        </w:tc>
        <w:tc>
          <w:tcPr>
            <w:tcW w:w="1842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.2009</w:t>
            </w:r>
          </w:p>
        </w:tc>
        <w:tc>
          <w:tcPr>
            <w:tcW w:w="1417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C21D7" w:rsidRDefault="00CC21D7" w:rsidP="00CC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18</w:t>
            </w:r>
          </w:p>
        </w:tc>
        <w:tc>
          <w:tcPr>
            <w:tcW w:w="1417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Наталья Юрьевна</w:t>
            </w:r>
          </w:p>
        </w:tc>
      </w:tr>
      <w:tr w:rsidR="00CC21D7" w:rsidRPr="00587020" w:rsidTr="00CC21D7">
        <w:tc>
          <w:tcPr>
            <w:tcW w:w="540" w:type="dxa"/>
          </w:tcPr>
          <w:p w:rsidR="00CC21D7" w:rsidRDefault="00CC21D7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цова</w:t>
            </w:r>
            <w:proofErr w:type="spellEnd"/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842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.2010</w:t>
            </w:r>
          </w:p>
        </w:tc>
        <w:tc>
          <w:tcPr>
            <w:tcW w:w="1417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C21D7" w:rsidRDefault="00CC21D7" w:rsidP="00CC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3</w:t>
            </w:r>
          </w:p>
        </w:tc>
        <w:tc>
          <w:tcPr>
            <w:tcW w:w="1417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D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Наталья Юрьевна</w:t>
            </w:r>
          </w:p>
        </w:tc>
      </w:tr>
      <w:tr w:rsidR="00C56C82" w:rsidRPr="00587020" w:rsidTr="00137921">
        <w:tc>
          <w:tcPr>
            <w:tcW w:w="540" w:type="dxa"/>
          </w:tcPr>
          <w:p w:rsidR="00C56C82" w:rsidRDefault="00C56C82" w:rsidP="00137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C56C82" w:rsidRPr="00C56C82" w:rsidRDefault="00C56C82" w:rsidP="00137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 xml:space="preserve">Абраменко </w:t>
            </w:r>
          </w:p>
          <w:p w:rsidR="00C56C82" w:rsidRPr="00C56C82" w:rsidRDefault="00C56C82" w:rsidP="00137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6C82" w:rsidRPr="00C56C82" w:rsidRDefault="00C56C82" w:rsidP="00137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842" w:type="dxa"/>
          </w:tcPr>
          <w:p w:rsidR="00C56C82" w:rsidRPr="00C56C82" w:rsidRDefault="00C56C82" w:rsidP="00137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418" w:type="dxa"/>
          </w:tcPr>
          <w:p w:rsidR="00C56C82" w:rsidRPr="00C56C82" w:rsidRDefault="00C56C82" w:rsidP="00137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13.08.2009</w:t>
            </w:r>
          </w:p>
        </w:tc>
        <w:tc>
          <w:tcPr>
            <w:tcW w:w="1417" w:type="dxa"/>
          </w:tcPr>
          <w:p w:rsidR="00C56C82" w:rsidRPr="00C56C82" w:rsidRDefault="00C56C82" w:rsidP="00137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C82" w:rsidRPr="00C56C82" w:rsidRDefault="00C56C82" w:rsidP="00137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56C82" w:rsidRPr="00C56C82" w:rsidRDefault="00C56C82" w:rsidP="00137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417" w:type="dxa"/>
          </w:tcPr>
          <w:p w:rsidR="00C56C82" w:rsidRPr="00C56C82" w:rsidRDefault="00C56C82" w:rsidP="00137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C82" w:rsidRPr="00C56C82" w:rsidRDefault="00C56C82" w:rsidP="00137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C56C82" w:rsidRPr="00C56C82" w:rsidRDefault="00C56C82" w:rsidP="00137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Бятенко</w:t>
            </w:r>
            <w:proofErr w:type="spellEnd"/>
            <w:r w:rsidRPr="00C56C8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C56C82" w:rsidRPr="00587020" w:rsidTr="00137921">
        <w:tc>
          <w:tcPr>
            <w:tcW w:w="540" w:type="dxa"/>
          </w:tcPr>
          <w:p w:rsidR="00C56C82" w:rsidRDefault="00C56C82" w:rsidP="00137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C56C82" w:rsidRPr="00C56C82" w:rsidRDefault="00C56C82" w:rsidP="00137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Синкиенко</w:t>
            </w:r>
            <w:proofErr w:type="spellEnd"/>
            <w:r w:rsidRPr="00C5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56C82" w:rsidRPr="00C56C82" w:rsidRDefault="00C56C82" w:rsidP="00137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842" w:type="dxa"/>
          </w:tcPr>
          <w:p w:rsidR="00C56C82" w:rsidRPr="00C56C82" w:rsidRDefault="00C56C82" w:rsidP="00137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C56C82" w:rsidRPr="00C56C82" w:rsidRDefault="00C56C82" w:rsidP="00137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6C82" w:rsidRPr="00C56C82" w:rsidRDefault="00C56C82" w:rsidP="00137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14.05.2009</w:t>
            </w:r>
          </w:p>
        </w:tc>
        <w:tc>
          <w:tcPr>
            <w:tcW w:w="1417" w:type="dxa"/>
          </w:tcPr>
          <w:p w:rsidR="00C56C82" w:rsidRPr="00C56C82" w:rsidRDefault="00C56C82" w:rsidP="00137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56C82" w:rsidRPr="00C56C82" w:rsidRDefault="00C56C82" w:rsidP="00137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56C82" w:rsidRPr="00C56C82" w:rsidRDefault="00C56C82" w:rsidP="00137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417" w:type="dxa"/>
          </w:tcPr>
          <w:p w:rsidR="00C56C82" w:rsidRPr="00C56C82" w:rsidRDefault="00C56C82" w:rsidP="00137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C82" w:rsidRPr="00C56C82" w:rsidRDefault="00C56C82" w:rsidP="00137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C56C82" w:rsidRPr="00C56C82" w:rsidRDefault="00C56C82" w:rsidP="00137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Бятенко</w:t>
            </w:r>
            <w:proofErr w:type="spellEnd"/>
            <w:r w:rsidRPr="00C56C8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827488" w:rsidRPr="00587020" w:rsidTr="00CC21D7">
        <w:tc>
          <w:tcPr>
            <w:tcW w:w="540" w:type="dxa"/>
          </w:tcPr>
          <w:p w:rsidR="00827488" w:rsidRDefault="00C56C82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</w:t>
            </w:r>
          </w:p>
        </w:tc>
        <w:tc>
          <w:tcPr>
            <w:tcW w:w="1418" w:type="dxa"/>
          </w:tcPr>
          <w:p w:rsid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2" w:type="dxa"/>
          </w:tcPr>
          <w:p w:rsid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8.2009</w:t>
            </w:r>
          </w:p>
        </w:tc>
        <w:tc>
          <w:tcPr>
            <w:tcW w:w="1417" w:type="dxa"/>
          </w:tcPr>
          <w:p w:rsidR="00827488" w:rsidRDefault="00827488" w:rsidP="0082748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488" w:rsidRPr="00827488" w:rsidRDefault="00827488" w:rsidP="0082748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827488" w:rsidRDefault="00827488" w:rsidP="00CC21D7">
            <w:pPr>
              <w:spacing w:after="160" w:line="256" w:lineRule="auto"/>
              <w:rPr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</w:tr>
      <w:tr w:rsidR="00827488" w:rsidRPr="00587020" w:rsidTr="00CC21D7">
        <w:tc>
          <w:tcPr>
            <w:tcW w:w="540" w:type="dxa"/>
          </w:tcPr>
          <w:p w:rsidR="00827488" w:rsidRDefault="00C56C82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827488" w:rsidRDefault="00827488" w:rsidP="008274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асильева </w:t>
            </w:r>
          </w:p>
        </w:tc>
        <w:tc>
          <w:tcPr>
            <w:tcW w:w="1418" w:type="dxa"/>
          </w:tcPr>
          <w:p w:rsidR="00827488" w:rsidRDefault="00827488" w:rsidP="008274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ва </w:t>
            </w:r>
          </w:p>
        </w:tc>
        <w:tc>
          <w:tcPr>
            <w:tcW w:w="1842" w:type="dxa"/>
          </w:tcPr>
          <w:p w:rsidR="00827488" w:rsidRDefault="00827488" w:rsidP="008274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ександровна</w:t>
            </w:r>
          </w:p>
        </w:tc>
        <w:tc>
          <w:tcPr>
            <w:tcW w:w="1418" w:type="dxa"/>
          </w:tcPr>
          <w:p w:rsidR="00827488" w:rsidRDefault="00827488" w:rsidP="008274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8.2009</w:t>
            </w:r>
          </w:p>
        </w:tc>
        <w:tc>
          <w:tcPr>
            <w:tcW w:w="1417" w:type="dxa"/>
          </w:tcPr>
          <w:p w:rsid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827488" w:rsidRDefault="00827488" w:rsidP="00827488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843" w:type="dxa"/>
          </w:tcPr>
          <w:p w:rsidR="00827488" w:rsidRPr="00827488" w:rsidRDefault="00827488" w:rsidP="00CC21D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827488" w:rsidRDefault="00827488" w:rsidP="00CC21D7">
            <w:pPr>
              <w:spacing w:after="160" w:line="256" w:lineRule="auto"/>
              <w:rPr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</w:tr>
    </w:tbl>
    <w:p w:rsidR="00827488" w:rsidRDefault="00827488" w:rsidP="008274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7488" w:rsidRPr="00587020" w:rsidRDefault="00827488" w:rsidP="00827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мальчики)</w:t>
      </w:r>
    </w:p>
    <w:p w:rsidR="00827488" w:rsidRPr="00587020" w:rsidRDefault="00827488" w:rsidP="00827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827488" w:rsidRPr="00587020" w:rsidRDefault="00827488" w:rsidP="008274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827488" w:rsidRPr="00587020" w:rsidTr="00CC21D7">
        <w:tc>
          <w:tcPr>
            <w:tcW w:w="540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827488" w:rsidRPr="00587020" w:rsidTr="00CC21D7">
        <w:tc>
          <w:tcPr>
            <w:tcW w:w="540" w:type="dxa"/>
          </w:tcPr>
          <w:p w:rsidR="00827488" w:rsidRPr="00836E7A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Кущенко</w:t>
            </w:r>
          </w:p>
        </w:tc>
        <w:tc>
          <w:tcPr>
            <w:tcW w:w="1418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42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30.03.2009</w:t>
            </w:r>
          </w:p>
        </w:tc>
        <w:tc>
          <w:tcPr>
            <w:tcW w:w="1417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417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27488" w:rsidRPr="00827488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27488" w:rsidRPr="00827488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Штенский</w:t>
            </w:r>
            <w:proofErr w:type="spellEnd"/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Владимирович</w:t>
            </w:r>
          </w:p>
        </w:tc>
      </w:tr>
      <w:tr w:rsidR="00827488" w:rsidRPr="00587020" w:rsidTr="00CC21D7">
        <w:tc>
          <w:tcPr>
            <w:tcW w:w="540" w:type="dxa"/>
          </w:tcPr>
          <w:p w:rsidR="00827488" w:rsidRDefault="00CC21D7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1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Чичурин</w:t>
            </w:r>
            <w:proofErr w:type="spellEnd"/>
          </w:p>
        </w:tc>
        <w:tc>
          <w:tcPr>
            <w:tcW w:w="1418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1842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</w:tcPr>
          <w:p w:rsidR="00827488" w:rsidRP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27488" w:rsidRP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417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27488" w:rsidRPr="00827488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27488" w:rsidRPr="00827488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Дмитренко Александр Петрович</w:t>
            </w:r>
          </w:p>
        </w:tc>
      </w:tr>
      <w:tr w:rsidR="00827488" w:rsidRPr="00587020" w:rsidTr="00CC21D7">
        <w:tc>
          <w:tcPr>
            <w:tcW w:w="540" w:type="dxa"/>
          </w:tcPr>
          <w:p w:rsidR="00827488" w:rsidRDefault="00CC21D7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827488" w:rsidRP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Пижевский</w:t>
            </w:r>
            <w:proofErr w:type="spellEnd"/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27488" w:rsidRP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н</w:t>
            </w:r>
          </w:p>
        </w:tc>
        <w:tc>
          <w:tcPr>
            <w:tcW w:w="1842" w:type="dxa"/>
          </w:tcPr>
          <w:p w:rsidR="00827488" w:rsidRP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827488" w:rsidRPr="00827488" w:rsidRDefault="00827488" w:rsidP="00CB1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21.07.2008</w:t>
            </w:r>
          </w:p>
        </w:tc>
        <w:tc>
          <w:tcPr>
            <w:tcW w:w="1417" w:type="dxa"/>
          </w:tcPr>
          <w:p w:rsidR="00827488" w:rsidRP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27488" w:rsidRP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417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27488" w:rsidRPr="00827488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27488" w:rsidRPr="00827488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Дмитренко Александр Петрович</w:t>
            </w:r>
          </w:p>
        </w:tc>
      </w:tr>
      <w:tr w:rsidR="00CC21D7" w:rsidRPr="00587020" w:rsidTr="00CC21D7">
        <w:tc>
          <w:tcPr>
            <w:tcW w:w="540" w:type="dxa"/>
          </w:tcPr>
          <w:p w:rsidR="00CC21D7" w:rsidRDefault="00CC21D7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тний</w:t>
            </w:r>
            <w:proofErr w:type="spellEnd"/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42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8.2008</w:t>
            </w:r>
          </w:p>
        </w:tc>
        <w:tc>
          <w:tcPr>
            <w:tcW w:w="1417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417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Наталья Юрьевна</w:t>
            </w:r>
          </w:p>
        </w:tc>
      </w:tr>
      <w:tr w:rsidR="00CC21D7" w:rsidRPr="00587020" w:rsidTr="00CC21D7">
        <w:tc>
          <w:tcPr>
            <w:tcW w:w="540" w:type="dxa"/>
          </w:tcPr>
          <w:p w:rsidR="00CC21D7" w:rsidRDefault="00CC21D7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а</w:t>
            </w:r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08</w:t>
            </w:r>
          </w:p>
        </w:tc>
        <w:tc>
          <w:tcPr>
            <w:tcW w:w="1417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CC21D7" w:rsidRDefault="00CC21D7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Наталья Юрьевна</w:t>
            </w:r>
          </w:p>
        </w:tc>
      </w:tr>
      <w:tr w:rsidR="00827488" w:rsidRPr="00587020" w:rsidTr="00CC21D7">
        <w:tc>
          <w:tcPr>
            <w:tcW w:w="540" w:type="dxa"/>
          </w:tcPr>
          <w:p w:rsidR="00827488" w:rsidRDefault="00CC21D7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</w:p>
        </w:tc>
        <w:tc>
          <w:tcPr>
            <w:tcW w:w="1418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2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</w:tcPr>
          <w:p w:rsidR="00827488" w:rsidRPr="00827488" w:rsidRDefault="00827488" w:rsidP="00CB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07.06.2008</w:t>
            </w:r>
          </w:p>
        </w:tc>
        <w:tc>
          <w:tcPr>
            <w:tcW w:w="1417" w:type="dxa"/>
          </w:tcPr>
          <w:p w:rsidR="00827488" w:rsidRP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27488" w:rsidRP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417" w:type="dxa"/>
          </w:tcPr>
          <w:p w:rsidR="00827488" w:rsidRPr="00827488" w:rsidRDefault="00C56C82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27488" w:rsidRPr="00827488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27488" w:rsidRPr="00827488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Дмитренко Александр Петрович</w:t>
            </w:r>
          </w:p>
        </w:tc>
      </w:tr>
      <w:tr w:rsidR="00827488" w:rsidRPr="00587020" w:rsidTr="00CC21D7">
        <w:tc>
          <w:tcPr>
            <w:tcW w:w="540" w:type="dxa"/>
          </w:tcPr>
          <w:p w:rsidR="00827488" w:rsidRDefault="00CC21D7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827488" w:rsidRP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</w:t>
            </w:r>
          </w:p>
        </w:tc>
        <w:tc>
          <w:tcPr>
            <w:tcW w:w="1418" w:type="dxa"/>
          </w:tcPr>
          <w:p w:rsidR="00827488" w:rsidRP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842" w:type="dxa"/>
          </w:tcPr>
          <w:p w:rsidR="00827488" w:rsidRP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418" w:type="dxa"/>
          </w:tcPr>
          <w:p w:rsidR="00827488" w:rsidRPr="00827488" w:rsidRDefault="00827488" w:rsidP="00CB1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06.01.2008</w:t>
            </w:r>
          </w:p>
        </w:tc>
        <w:tc>
          <w:tcPr>
            <w:tcW w:w="1417" w:type="dxa"/>
          </w:tcPr>
          <w:p w:rsidR="00827488" w:rsidRP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27488" w:rsidRP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417" w:type="dxa"/>
          </w:tcPr>
          <w:p w:rsidR="00827488" w:rsidRP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488" w:rsidRPr="00827488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27488" w:rsidRPr="00827488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Штенский</w:t>
            </w:r>
            <w:proofErr w:type="spellEnd"/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Владимирович</w:t>
            </w:r>
          </w:p>
        </w:tc>
      </w:tr>
      <w:tr w:rsidR="00827488" w:rsidRPr="00587020" w:rsidTr="00CC21D7">
        <w:tc>
          <w:tcPr>
            <w:tcW w:w="540" w:type="dxa"/>
          </w:tcPr>
          <w:p w:rsidR="00827488" w:rsidRDefault="00CC21D7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Сироткин</w:t>
            </w:r>
          </w:p>
        </w:tc>
        <w:tc>
          <w:tcPr>
            <w:tcW w:w="1418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842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19.10.2008</w:t>
            </w:r>
          </w:p>
        </w:tc>
        <w:tc>
          <w:tcPr>
            <w:tcW w:w="1417" w:type="dxa"/>
          </w:tcPr>
          <w:p w:rsidR="00827488" w:rsidRP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27488" w:rsidRP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417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488" w:rsidRPr="00827488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27488" w:rsidRPr="00827488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Дмитренко Александр Петрович</w:t>
            </w:r>
          </w:p>
        </w:tc>
      </w:tr>
      <w:tr w:rsidR="00905B90" w:rsidRPr="00587020" w:rsidTr="00620906">
        <w:tc>
          <w:tcPr>
            <w:tcW w:w="540" w:type="dxa"/>
          </w:tcPr>
          <w:p w:rsidR="00905B90" w:rsidRDefault="00905B90" w:rsidP="0062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905B90" w:rsidRPr="00C56C82" w:rsidRDefault="00905B90" w:rsidP="0062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 xml:space="preserve">Абраменко </w:t>
            </w:r>
          </w:p>
        </w:tc>
        <w:tc>
          <w:tcPr>
            <w:tcW w:w="1418" w:type="dxa"/>
          </w:tcPr>
          <w:p w:rsidR="00905B90" w:rsidRPr="00C56C82" w:rsidRDefault="00905B90" w:rsidP="0062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842" w:type="dxa"/>
          </w:tcPr>
          <w:p w:rsidR="00905B90" w:rsidRPr="00C56C82" w:rsidRDefault="00905B90" w:rsidP="0062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</w:tcPr>
          <w:p w:rsidR="00905B90" w:rsidRPr="00C56C82" w:rsidRDefault="00905B90" w:rsidP="0062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27.02.2008</w:t>
            </w:r>
          </w:p>
        </w:tc>
        <w:tc>
          <w:tcPr>
            <w:tcW w:w="1417" w:type="dxa"/>
          </w:tcPr>
          <w:p w:rsidR="00905B90" w:rsidRPr="00C56C82" w:rsidRDefault="00905B90" w:rsidP="0062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905B90" w:rsidRPr="00C56C82" w:rsidRDefault="00905B90" w:rsidP="0062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05B90" w:rsidRPr="00C56C82" w:rsidRDefault="00905B90" w:rsidP="0062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417" w:type="dxa"/>
          </w:tcPr>
          <w:p w:rsidR="00905B90" w:rsidRPr="00C56C82" w:rsidRDefault="00905B90" w:rsidP="00620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5B90" w:rsidRPr="00C56C82" w:rsidRDefault="00905B90" w:rsidP="0062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905B90" w:rsidRPr="00C56C82" w:rsidRDefault="00905B90" w:rsidP="001A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C82">
              <w:rPr>
                <w:rFonts w:ascii="Times New Roman" w:hAnsi="Times New Roman" w:cs="Times New Roman"/>
                <w:sz w:val="24"/>
                <w:szCs w:val="24"/>
              </w:rPr>
              <w:t>Бятенко</w:t>
            </w:r>
            <w:proofErr w:type="spellEnd"/>
            <w:r w:rsidRPr="00C56C8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905B90" w:rsidRPr="00587020" w:rsidTr="00CC21D7">
        <w:tc>
          <w:tcPr>
            <w:tcW w:w="540" w:type="dxa"/>
          </w:tcPr>
          <w:p w:rsidR="00905B90" w:rsidRDefault="00905B90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</w:tcPr>
          <w:p w:rsidR="00905B90" w:rsidRPr="00827488" w:rsidRDefault="00905B90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 xml:space="preserve">Замковой </w:t>
            </w:r>
          </w:p>
        </w:tc>
        <w:tc>
          <w:tcPr>
            <w:tcW w:w="1418" w:type="dxa"/>
          </w:tcPr>
          <w:p w:rsidR="00905B90" w:rsidRPr="00827488" w:rsidRDefault="00905B90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842" w:type="dxa"/>
          </w:tcPr>
          <w:p w:rsidR="00905B90" w:rsidRPr="00827488" w:rsidRDefault="00905B90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418" w:type="dxa"/>
          </w:tcPr>
          <w:p w:rsidR="00905B90" w:rsidRPr="00827488" w:rsidRDefault="00905B90" w:rsidP="00CB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30.04.2008</w:t>
            </w:r>
          </w:p>
        </w:tc>
        <w:tc>
          <w:tcPr>
            <w:tcW w:w="1417" w:type="dxa"/>
          </w:tcPr>
          <w:p w:rsidR="00905B90" w:rsidRPr="00827488" w:rsidRDefault="00905B90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905B90" w:rsidRPr="00827488" w:rsidRDefault="00905B90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05B90" w:rsidRPr="00827488" w:rsidRDefault="00905B90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417" w:type="dxa"/>
          </w:tcPr>
          <w:p w:rsidR="00905B90" w:rsidRPr="00827488" w:rsidRDefault="00905B90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5B90" w:rsidRPr="00827488" w:rsidRDefault="00905B90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905B90" w:rsidRPr="00827488" w:rsidRDefault="00905B90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Штенский</w:t>
            </w:r>
            <w:proofErr w:type="spellEnd"/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Владимирович</w:t>
            </w:r>
          </w:p>
        </w:tc>
      </w:tr>
      <w:tr w:rsidR="00905B90" w:rsidRPr="00587020" w:rsidTr="00CC21D7">
        <w:tc>
          <w:tcPr>
            <w:tcW w:w="540" w:type="dxa"/>
          </w:tcPr>
          <w:p w:rsidR="00905B90" w:rsidRDefault="00905B90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1" w:type="dxa"/>
          </w:tcPr>
          <w:p w:rsidR="00905B90" w:rsidRPr="00827488" w:rsidRDefault="00905B90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418" w:type="dxa"/>
          </w:tcPr>
          <w:p w:rsidR="00905B90" w:rsidRPr="00827488" w:rsidRDefault="00905B90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</w:p>
        </w:tc>
        <w:tc>
          <w:tcPr>
            <w:tcW w:w="1842" w:type="dxa"/>
          </w:tcPr>
          <w:p w:rsidR="00905B90" w:rsidRPr="00827488" w:rsidRDefault="00905B90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905B90" w:rsidRPr="00827488" w:rsidRDefault="00905B90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08</w:t>
            </w:r>
          </w:p>
        </w:tc>
        <w:tc>
          <w:tcPr>
            <w:tcW w:w="1417" w:type="dxa"/>
          </w:tcPr>
          <w:p w:rsidR="00905B90" w:rsidRPr="00827488" w:rsidRDefault="00905B90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905B90" w:rsidRPr="00827488" w:rsidRDefault="00905B90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05B90" w:rsidRPr="00827488" w:rsidRDefault="00905B90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905B90" w:rsidRPr="00827488" w:rsidRDefault="00905B90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5B90" w:rsidRDefault="00905B90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905B90" w:rsidRDefault="00905B90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905B90" w:rsidRPr="00587020" w:rsidTr="00CC21D7">
        <w:tc>
          <w:tcPr>
            <w:tcW w:w="540" w:type="dxa"/>
          </w:tcPr>
          <w:p w:rsidR="00905B90" w:rsidRDefault="00905B90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</w:tcPr>
          <w:p w:rsidR="00905B90" w:rsidRDefault="00905B90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</w:p>
        </w:tc>
        <w:tc>
          <w:tcPr>
            <w:tcW w:w="1418" w:type="dxa"/>
          </w:tcPr>
          <w:p w:rsidR="00905B90" w:rsidRDefault="00905B90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842" w:type="dxa"/>
          </w:tcPr>
          <w:p w:rsidR="00905B90" w:rsidRDefault="00905B90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1418" w:type="dxa"/>
          </w:tcPr>
          <w:p w:rsidR="00905B90" w:rsidRDefault="00905B90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08</w:t>
            </w:r>
          </w:p>
        </w:tc>
        <w:tc>
          <w:tcPr>
            <w:tcW w:w="1417" w:type="dxa"/>
          </w:tcPr>
          <w:p w:rsidR="00905B90" w:rsidRPr="00827488" w:rsidRDefault="00905B90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905B90" w:rsidRPr="00827488" w:rsidRDefault="00905B90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05B90" w:rsidRPr="00827488" w:rsidRDefault="00905B90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05B90" w:rsidRPr="00827488" w:rsidRDefault="00905B90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5B90" w:rsidRDefault="00905B90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нично-Лугская СОШ</w:t>
            </w:r>
          </w:p>
        </w:tc>
        <w:tc>
          <w:tcPr>
            <w:tcW w:w="1843" w:type="dxa"/>
          </w:tcPr>
          <w:p w:rsidR="00905B90" w:rsidRDefault="00905B90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Викторовна</w:t>
            </w:r>
          </w:p>
        </w:tc>
      </w:tr>
    </w:tbl>
    <w:p w:rsidR="00827488" w:rsidRDefault="00827488" w:rsidP="008274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7488" w:rsidRPr="00587020" w:rsidRDefault="00827488" w:rsidP="00827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девочки)</w:t>
      </w:r>
    </w:p>
    <w:p w:rsidR="00827488" w:rsidRPr="00587020" w:rsidRDefault="00827488" w:rsidP="00827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827488" w:rsidRPr="00587020" w:rsidRDefault="00827488" w:rsidP="008274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827488" w:rsidRPr="00587020" w:rsidTr="00CC21D7">
        <w:tc>
          <w:tcPr>
            <w:tcW w:w="540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827488" w:rsidRPr="00587020" w:rsidTr="00CC21D7">
        <w:tc>
          <w:tcPr>
            <w:tcW w:w="540" w:type="dxa"/>
          </w:tcPr>
          <w:p w:rsidR="00827488" w:rsidRPr="00836E7A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7488" w:rsidRPr="00827488" w:rsidRDefault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Дьяченко</w:t>
            </w:r>
          </w:p>
        </w:tc>
        <w:tc>
          <w:tcPr>
            <w:tcW w:w="1418" w:type="dxa"/>
          </w:tcPr>
          <w:p w:rsidR="00827488" w:rsidRPr="00827488" w:rsidRDefault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</w:tcPr>
          <w:p w:rsidR="00827488" w:rsidRPr="00827488" w:rsidRDefault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827488" w:rsidRP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31.08.2008</w:t>
            </w:r>
          </w:p>
        </w:tc>
        <w:tc>
          <w:tcPr>
            <w:tcW w:w="1417" w:type="dxa"/>
          </w:tcPr>
          <w:p w:rsidR="00827488" w:rsidRPr="00827488" w:rsidRDefault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27488" w:rsidRPr="00827488" w:rsidRDefault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27488" w:rsidRPr="00827488" w:rsidRDefault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417" w:type="dxa"/>
          </w:tcPr>
          <w:p w:rsidR="00827488" w:rsidRPr="00827488" w:rsidRDefault="0097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27488" w:rsidRPr="00827488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27488" w:rsidRPr="00827488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Дмитренко Александр Петрович</w:t>
            </w:r>
          </w:p>
        </w:tc>
      </w:tr>
      <w:tr w:rsidR="00827488" w:rsidRPr="00587020" w:rsidTr="00CC21D7">
        <w:tc>
          <w:tcPr>
            <w:tcW w:w="540" w:type="dxa"/>
          </w:tcPr>
          <w:p w:rsidR="00827488" w:rsidRDefault="00976960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827488" w:rsidRPr="00827488" w:rsidRDefault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27488" w:rsidRPr="00827488" w:rsidRDefault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2" w:type="dxa"/>
          </w:tcPr>
          <w:p w:rsidR="00827488" w:rsidRPr="00827488" w:rsidRDefault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827488" w:rsidRPr="00827488" w:rsidRDefault="00827488" w:rsidP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01.07.2008</w:t>
            </w:r>
          </w:p>
        </w:tc>
        <w:tc>
          <w:tcPr>
            <w:tcW w:w="1417" w:type="dxa"/>
          </w:tcPr>
          <w:p w:rsidR="00827488" w:rsidRPr="00827488" w:rsidRDefault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27488" w:rsidRPr="00827488" w:rsidRDefault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27488" w:rsidRPr="00827488" w:rsidRDefault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417" w:type="dxa"/>
          </w:tcPr>
          <w:p w:rsidR="00827488" w:rsidRPr="00827488" w:rsidRDefault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27488" w:rsidRPr="00827488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27488" w:rsidRPr="00827488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Дмитренко Александр Петрович</w:t>
            </w:r>
          </w:p>
        </w:tc>
      </w:tr>
      <w:tr w:rsidR="00976960" w:rsidRPr="00587020" w:rsidTr="00E7207E">
        <w:tc>
          <w:tcPr>
            <w:tcW w:w="540" w:type="dxa"/>
          </w:tcPr>
          <w:p w:rsidR="00976960" w:rsidRDefault="00976960" w:rsidP="00E7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976960" w:rsidRDefault="00976960" w:rsidP="00E72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ченко</w:t>
            </w:r>
          </w:p>
        </w:tc>
        <w:tc>
          <w:tcPr>
            <w:tcW w:w="1418" w:type="dxa"/>
          </w:tcPr>
          <w:p w:rsidR="00976960" w:rsidRDefault="00976960" w:rsidP="00E72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842" w:type="dxa"/>
          </w:tcPr>
          <w:p w:rsidR="00976960" w:rsidRDefault="00976960" w:rsidP="00E72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1418" w:type="dxa"/>
          </w:tcPr>
          <w:p w:rsidR="00976960" w:rsidRDefault="00976960" w:rsidP="00E72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.2008</w:t>
            </w:r>
          </w:p>
        </w:tc>
        <w:tc>
          <w:tcPr>
            <w:tcW w:w="1417" w:type="dxa"/>
          </w:tcPr>
          <w:p w:rsidR="00976960" w:rsidRDefault="00976960" w:rsidP="00E72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976960" w:rsidRDefault="00976960" w:rsidP="00E72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76960" w:rsidRDefault="00976960" w:rsidP="00E72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417" w:type="dxa"/>
          </w:tcPr>
          <w:p w:rsidR="00976960" w:rsidRDefault="00976960" w:rsidP="00E72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6960" w:rsidRDefault="00976960" w:rsidP="00E72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976960" w:rsidRDefault="00976960" w:rsidP="00E72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Наталья Юрьевна</w:t>
            </w:r>
          </w:p>
        </w:tc>
      </w:tr>
      <w:tr w:rsidR="00D1495F" w:rsidRPr="00587020" w:rsidTr="00CC21D7">
        <w:tc>
          <w:tcPr>
            <w:tcW w:w="540" w:type="dxa"/>
          </w:tcPr>
          <w:p w:rsidR="00D1495F" w:rsidRDefault="00976960" w:rsidP="00D1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D1495F" w:rsidRDefault="00D1495F" w:rsidP="00D14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ова </w:t>
            </w:r>
          </w:p>
        </w:tc>
        <w:tc>
          <w:tcPr>
            <w:tcW w:w="1418" w:type="dxa"/>
          </w:tcPr>
          <w:p w:rsidR="00D1495F" w:rsidRDefault="00D1495F" w:rsidP="00D14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1842" w:type="dxa"/>
          </w:tcPr>
          <w:p w:rsidR="00D1495F" w:rsidRDefault="00D1495F" w:rsidP="00D14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D1495F" w:rsidRDefault="00D1495F" w:rsidP="00D14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.2008</w:t>
            </w:r>
          </w:p>
        </w:tc>
        <w:tc>
          <w:tcPr>
            <w:tcW w:w="1417" w:type="dxa"/>
          </w:tcPr>
          <w:p w:rsidR="00D1495F" w:rsidRDefault="00D1495F" w:rsidP="00D1495F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1495F" w:rsidRDefault="00D1495F" w:rsidP="00D14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1495F" w:rsidRDefault="00D1495F" w:rsidP="00D14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1495F" w:rsidRDefault="00D1495F" w:rsidP="00D14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95F" w:rsidRPr="00827488" w:rsidRDefault="00D1495F" w:rsidP="00D1495F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D1495F" w:rsidRDefault="00D1495F" w:rsidP="00D1495F">
            <w:pPr>
              <w:spacing w:after="160" w:line="256" w:lineRule="auto"/>
              <w:rPr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</w:tr>
    </w:tbl>
    <w:p w:rsidR="00827488" w:rsidRDefault="00827488" w:rsidP="008274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7488" w:rsidRPr="00587020" w:rsidRDefault="00827488" w:rsidP="00827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мальчики)</w:t>
      </w:r>
    </w:p>
    <w:p w:rsidR="00827488" w:rsidRPr="00587020" w:rsidRDefault="00827488" w:rsidP="00827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827488" w:rsidRPr="00587020" w:rsidRDefault="00827488" w:rsidP="008274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827488" w:rsidRPr="00587020" w:rsidTr="00CC21D7">
        <w:tc>
          <w:tcPr>
            <w:tcW w:w="540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905B90" w:rsidRPr="00D1495F" w:rsidTr="00CC21D7">
        <w:tc>
          <w:tcPr>
            <w:tcW w:w="540" w:type="dxa"/>
          </w:tcPr>
          <w:p w:rsidR="00905B90" w:rsidRDefault="00905B90" w:rsidP="00D1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905B90" w:rsidRPr="00905B90" w:rsidRDefault="00905B90" w:rsidP="0090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B90">
              <w:rPr>
                <w:rFonts w:ascii="Times New Roman" w:hAnsi="Times New Roman" w:cs="Times New Roman"/>
                <w:sz w:val="24"/>
                <w:szCs w:val="24"/>
              </w:rPr>
              <w:t>Усатенко</w:t>
            </w:r>
            <w:proofErr w:type="spellEnd"/>
            <w:r w:rsidRPr="00905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05B90" w:rsidRPr="00905B90" w:rsidRDefault="00905B90" w:rsidP="0090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B90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842" w:type="dxa"/>
          </w:tcPr>
          <w:p w:rsidR="00905B90" w:rsidRPr="00905B90" w:rsidRDefault="00905B90" w:rsidP="0090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B90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905B90" w:rsidRPr="00905B90" w:rsidRDefault="00905B90" w:rsidP="0090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B90">
              <w:rPr>
                <w:rFonts w:ascii="Times New Roman" w:hAnsi="Times New Roman" w:cs="Times New Roman"/>
                <w:sz w:val="24"/>
                <w:szCs w:val="24"/>
              </w:rPr>
              <w:t>13.06.2007</w:t>
            </w:r>
          </w:p>
        </w:tc>
        <w:tc>
          <w:tcPr>
            <w:tcW w:w="1417" w:type="dxa"/>
          </w:tcPr>
          <w:p w:rsidR="00905B90" w:rsidRPr="00905B90" w:rsidRDefault="00905B90" w:rsidP="0090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B9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905B90" w:rsidRPr="00905B90" w:rsidRDefault="00905B90" w:rsidP="0090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05B90" w:rsidRPr="00905B90" w:rsidRDefault="00905B90" w:rsidP="0090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B9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905B90" w:rsidRPr="00905B90" w:rsidRDefault="00905B90" w:rsidP="0090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05B90" w:rsidRPr="00905B90" w:rsidRDefault="00905B90" w:rsidP="0090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905B90" w:rsidRPr="00905B90" w:rsidRDefault="00905B90" w:rsidP="0045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B90">
              <w:rPr>
                <w:rFonts w:ascii="Times New Roman" w:hAnsi="Times New Roman" w:cs="Times New Roman"/>
                <w:sz w:val="24"/>
                <w:szCs w:val="24"/>
              </w:rPr>
              <w:t>Бятенко</w:t>
            </w:r>
            <w:proofErr w:type="spellEnd"/>
            <w:r w:rsidRPr="00905B9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905B90" w:rsidRPr="00D1495F" w:rsidTr="00CC21D7">
        <w:tc>
          <w:tcPr>
            <w:tcW w:w="540" w:type="dxa"/>
          </w:tcPr>
          <w:p w:rsidR="00905B90" w:rsidRDefault="00905B90" w:rsidP="0090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1" w:type="dxa"/>
          </w:tcPr>
          <w:p w:rsidR="00905B90" w:rsidRPr="00905B90" w:rsidRDefault="00905B90" w:rsidP="0090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B90">
              <w:rPr>
                <w:rFonts w:ascii="Times New Roman" w:hAnsi="Times New Roman" w:cs="Times New Roman"/>
                <w:sz w:val="24"/>
                <w:szCs w:val="24"/>
              </w:rPr>
              <w:t>Мигда</w:t>
            </w:r>
            <w:proofErr w:type="spellEnd"/>
            <w:r w:rsidRPr="00905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05B90" w:rsidRPr="00905B90" w:rsidRDefault="00905B90" w:rsidP="0090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B90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842" w:type="dxa"/>
          </w:tcPr>
          <w:p w:rsidR="00905B90" w:rsidRPr="00905B90" w:rsidRDefault="00905B90" w:rsidP="0090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B90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905B90" w:rsidRPr="00905B90" w:rsidRDefault="00905B90" w:rsidP="0090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B90">
              <w:rPr>
                <w:rFonts w:ascii="Times New Roman" w:hAnsi="Times New Roman" w:cs="Times New Roman"/>
                <w:sz w:val="24"/>
                <w:szCs w:val="24"/>
              </w:rPr>
              <w:t>10.05.2007</w:t>
            </w:r>
          </w:p>
        </w:tc>
        <w:tc>
          <w:tcPr>
            <w:tcW w:w="1417" w:type="dxa"/>
          </w:tcPr>
          <w:p w:rsidR="00905B90" w:rsidRPr="00905B90" w:rsidRDefault="00905B90" w:rsidP="0090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B9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905B90" w:rsidRPr="00905B90" w:rsidRDefault="00905B90" w:rsidP="0090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05B90" w:rsidRPr="00905B90" w:rsidRDefault="00905B90" w:rsidP="0090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B9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905B90" w:rsidRPr="00905B90" w:rsidRDefault="00905B90" w:rsidP="00905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5B90" w:rsidRPr="00905B90" w:rsidRDefault="00905B90" w:rsidP="0090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905B90" w:rsidRPr="00905B90" w:rsidRDefault="00905B90" w:rsidP="0090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B90">
              <w:rPr>
                <w:rFonts w:ascii="Times New Roman" w:hAnsi="Times New Roman" w:cs="Times New Roman"/>
                <w:sz w:val="24"/>
                <w:szCs w:val="24"/>
              </w:rPr>
              <w:t>Бятенко</w:t>
            </w:r>
            <w:proofErr w:type="spellEnd"/>
            <w:r w:rsidRPr="00905B9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</w:tbl>
    <w:p w:rsidR="00827488" w:rsidRDefault="00827488" w:rsidP="008274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7488" w:rsidRPr="00587020" w:rsidRDefault="00827488" w:rsidP="00827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девочки)</w:t>
      </w:r>
    </w:p>
    <w:p w:rsidR="00827488" w:rsidRPr="00587020" w:rsidRDefault="00827488" w:rsidP="00827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827488" w:rsidRPr="00587020" w:rsidRDefault="00827488" w:rsidP="008274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827488" w:rsidRPr="00587020" w:rsidTr="00CC21D7">
        <w:tc>
          <w:tcPr>
            <w:tcW w:w="540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905B90" w:rsidRPr="00345C90" w:rsidTr="00B8181D">
        <w:tc>
          <w:tcPr>
            <w:tcW w:w="540" w:type="dxa"/>
          </w:tcPr>
          <w:p w:rsidR="00905B90" w:rsidRDefault="00905B90" w:rsidP="00B8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905B90" w:rsidRPr="00905B90" w:rsidRDefault="00905B90" w:rsidP="00B8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B90">
              <w:rPr>
                <w:rFonts w:ascii="Times New Roman" w:hAnsi="Times New Roman" w:cs="Times New Roman"/>
                <w:sz w:val="24"/>
                <w:szCs w:val="24"/>
              </w:rPr>
              <w:t>Шкаврова</w:t>
            </w:r>
            <w:proofErr w:type="spellEnd"/>
            <w:r w:rsidRPr="00905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05B90" w:rsidRPr="00905B90" w:rsidRDefault="00905B90" w:rsidP="00B8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B90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842" w:type="dxa"/>
          </w:tcPr>
          <w:p w:rsidR="00905B90" w:rsidRPr="00905B90" w:rsidRDefault="00905B90" w:rsidP="00B8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B9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905B90" w:rsidRPr="00905B90" w:rsidRDefault="00905B90" w:rsidP="00B8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B90">
              <w:rPr>
                <w:rFonts w:ascii="Times New Roman" w:hAnsi="Times New Roman" w:cs="Times New Roman"/>
                <w:sz w:val="24"/>
                <w:szCs w:val="24"/>
              </w:rPr>
              <w:t>07.07.2007</w:t>
            </w:r>
          </w:p>
        </w:tc>
        <w:tc>
          <w:tcPr>
            <w:tcW w:w="1417" w:type="dxa"/>
          </w:tcPr>
          <w:p w:rsidR="00905B90" w:rsidRPr="00905B90" w:rsidRDefault="00905B90" w:rsidP="00B8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B9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905B90" w:rsidRPr="00905B90" w:rsidRDefault="00905B90" w:rsidP="00B8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05B90" w:rsidRPr="00905B90" w:rsidRDefault="00905B90" w:rsidP="00B8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B90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17" w:type="dxa"/>
          </w:tcPr>
          <w:p w:rsidR="00905B90" w:rsidRPr="00345C90" w:rsidRDefault="00905B90" w:rsidP="002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05B90" w:rsidRPr="00905B90" w:rsidRDefault="00905B90" w:rsidP="00B8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905B90" w:rsidRPr="00905B90" w:rsidRDefault="00905B90" w:rsidP="00B8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B90">
              <w:rPr>
                <w:rFonts w:ascii="Times New Roman" w:hAnsi="Times New Roman" w:cs="Times New Roman"/>
                <w:sz w:val="24"/>
                <w:szCs w:val="24"/>
              </w:rPr>
              <w:t>Бятенко</w:t>
            </w:r>
            <w:proofErr w:type="spellEnd"/>
            <w:r w:rsidRPr="00905B9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905B90" w:rsidRPr="00345C90" w:rsidTr="00CC21D7">
        <w:tc>
          <w:tcPr>
            <w:tcW w:w="540" w:type="dxa"/>
          </w:tcPr>
          <w:p w:rsidR="00905B90" w:rsidRPr="00345C90" w:rsidRDefault="00905B90" w:rsidP="0034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905B90" w:rsidRPr="00345C90" w:rsidRDefault="00905B90" w:rsidP="0034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Степаненко</w:t>
            </w:r>
          </w:p>
        </w:tc>
        <w:tc>
          <w:tcPr>
            <w:tcW w:w="1418" w:type="dxa"/>
          </w:tcPr>
          <w:p w:rsidR="00905B90" w:rsidRPr="00345C90" w:rsidRDefault="00905B90" w:rsidP="0034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1842" w:type="dxa"/>
          </w:tcPr>
          <w:p w:rsidR="00905B90" w:rsidRPr="00345C90" w:rsidRDefault="00905B90" w:rsidP="0034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</w:tcPr>
          <w:p w:rsidR="00905B90" w:rsidRPr="00345C90" w:rsidRDefault="00905B90" w:rsidP="00345C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90">
              <w:rPr>
                <w:rFonts w:ascii="Times New Roman" w:eastAsia="Times New Roman" w:hAnsi="Times New Roman"/>
                <w:sz w:val="24"/>
                <w:szCs w:val="24"/>
              </w:rPr>
              <w:t>13.06.2007</w:t>
            </w:r>
          </w:p>
        </w:tc>
        <w:tc>
          <w:tcPr>
            <w:tcW w:w="1417" w:type="dxa"/>
          </w:tcPr>
          <w:p w:rsidR="00905B90" w:rsidRPr="00345C90" w:rsidRDefault="00905B90" w:rsidP="0034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905B90" w:rsidRPr="00345C90" w:rsidRDefault="00905B90" w:rsidP="0034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05B90" w:rsidRPr="00345C90" w:rsidRDefault="00905B90" w:rsidP="0034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905B90" w:rsidRPr="00345C90" w:rsidRDefault="00905B90" w:rsidP="0034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905B90" w:rsidRPr="00345C90" w:rsidRDefault="00905B90" w:rsidP="0034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905B90" w:rsidRPr="00345C90" w:rsidRDefault="00905B90" w:rsidP="0034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Бормотов</w:t>
            </w:r>
            <w:proofErr w:type="spellEnd"/>
            <w:r w:rsidRPr="00345C9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</w:tr>
      <w:tr w:rsidR="00905B90" w:rsidRPr="00345C90" w:rsidTr="00CC21D7">
        <w:tc>
          <w:tcPr>
            <w:tcW w:w="540" w:type="dxa"/>
          </w:tcPr>
          <w:p w:rsidR="00905B90" w:rsidRPr="00D1495F" w:rsidRDefault="00905B90" w:rsidP="00B1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905B90" w:rsidRPr="00D1495F" w:rsidRDefault="00905B90" w:rsidP="00B13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49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куренко</w:t>
            </w:r>
            <w:proofErr w:type="spellEnd"/>
            <w:r w:rsidRPr="00D14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05B90" w:rsidRPr="00D1495F" w:rsidRDefault="00905B90" w:rsidP="00B13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842" w:type="dxa"/>
          </w:tcPr>
          <w:p w:rsidR="00905B90" w:rsidRPr="00D1495F" w:rsidRDefault="00905B90" w:rsidP="00B13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5F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905B90" w:rsidRPr="00D1495F" w:rsidRDefault="00905B90" w:rsidP="00B13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5F">
              <w:rPr>
                <w:rFonts w:ascii="Times New Roman" w:eastAsia="Times New Roman" w:hAnsi="Times New Roman" w:cs="Times New Roman"/>
                <w:sz w:val="24"/>
                <w:szCs w:val="24"/>
              </w:rPr>
              <w:t>10.05.2007</w:t>
            </w:r>
          </w:p>
        </w:tc>
        <w:tc>
          <w:tcPr>
            <w:tcW w:w="1417" w:type="dxa"/>
          </w:tcPr>
          <w:p w:rsidR="00905B90" w:rsidRPr="00D1495F" w:rsidRDefault="00905B90" w:rsidP="00B1308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9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905B90" w:rsidRPr="00D1495F" w:rsidRDefault="00905B90" w:rsidP="00B1308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9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05B90" w:rsidRPr="00D1495F" w:rsidRDefault="00905B90" w:rsidP="00B1308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9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417" w:type="dxa"/>
          </w:tcPr>
          <w:p w:rsidR="00905B90" w:rsidRPr="00D1495F" w:rsidRDefault="00905B90" w:rsidP="00B13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5B90" w:rsidRPr="00D1495F" w:rsidRDefault="00905B90" w:rsidP="00B1308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9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905B90" w:rsidRPr="00D1495F" w:rsidRDefault="00905B90" w:rsidP="00B1308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1495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 w:rsidRPr="00D14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</w:tr>
      <w:tr w:rsidR="00905B90" w:rsidRPr="00345C90" w:rsidTr="00CC21D7">
        <w:tc>
          <w:tcPr>
            <w:tcW w:w="540" w:type="dxa"/>
          </w:tcPr>
          <w:p w:rsidR="00905B90" w:rsidRPr="00D1495F" w:rsidRDefault="00905B90" w:rsidP="00B1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905B90" w:rsidRPr="00D1495F" w:rsidRDefault="00905B90" w:rsidP="00B13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495F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D14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05B90" w:rsidRPr="00D1495F" w:rsidRDefault="00905B90" w:rsidP="00B13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1842" w:type="dxa"/>
          </w:tcPr>
          <w:p w:rsidR="00905B90" w:rsidRPr="00D1495F" w:rsidRDefault="00905B90" w:rsidP="00B13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5F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905B90" w:rsidRPr="00D1495F" w:rsidRDefault="00905B90" w:rsidP="00B13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5F">
              <w:rPr>
                <w:rFonts w:ascii="Times New Roman" w:eastAsia="Times New Roman" w:hAnsi="Times New Roman" w:cs="Times New Roman"/>
                <w:sz w:val="24"/>
                <w:szCs w:val="24"/>
              </w:rPr>
              <w:t>16.12.2007</w:t>
            </w:r>
          </w:p>
        </w:tc>
        <w:tc>
          <w:tcPr>
            <w:tcW w:w="1417" w:type="dxa"/>
          </w:tcPr>
          <w:p w:rsidR="00905B90" w:rsidRPr="00D1495F" w:rsidRDefault="00905B90" w:rsidP="00B1308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9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905B90" w:rsidRPr="00D1495F" w:rsidRDefault="00905B90" w:rsidP="00B1308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9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05B90" w:rsidRPr="00D1495F" w:rsidRDefault="00905B90" w:rsidP="00B1308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9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05B90" w:rsidRPr="00D1495F" w:rsidRDefault="00905B90" w:rsidP="00B1308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05B90" w:rsidRPr="00D1495F" w:rsidRDefault="00905B90" w:rsidP="00B1308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9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905B90" w:rsidRPr="00D1495F" w:rsidRDefault="00905B90" w:rsidP="00B1308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1495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 w:rsidRPr="00D14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</w:tr>
    </w:tbl>
    <w:p w:rsidR="00827488" w:rsidRDefault="00827488" w:rsidP="008274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7488" w:rsidRPr="00587020" w:rsidRDefault="00827488" w:rsidP="00827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мальчики)</w:t>
      </w:r>
    </w:p>
    <w:p w:rsidR="00827488" w:rsidRPr="00587020" w:rsidRDefault="00827488" w:rsidP="00827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827488" w:rsidRPr="00587020" w:rsidRDefault="00827488" w:rsidP="008274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827488" w:rsidRPr="00587020" w:rsidTr="00CC21D7">
        <w:tc>
          <w:tcPr>
            <w:tcW w:w="540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418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баллов</w:t>
            </w:r>
          </w:p>
        </w:tc>
        <w:tc>
          <w:tcPr>
            <w:tcW w:w="1417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345C90" w:rsidRPr="00587020" w:rsidTr="00CC21D7">
        <w:tc>
          <w:tcPr>
            <w:tcW w:w="540" w:type="dxa"/>
          </w:tcPr>
          <w:p w:rsidR="00345C90" w:rsidRPr="00836E7A" w:rsidRDefault="00345C90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1" w:type="dxa"/>
          </w:tcPr>
          <w:p w:rsidR="00345C90" w:rsidRPr="00345C90" w:rsidRDefault="00345C90" w:rsidP="0034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Коломийцев</w:t>
            </w:r>
          </w:p>
        </w:tc>
        <w:tc>
          <w:tcPr>
            <w:tcW w:w="1418" w:type="dxa"/>
          </w:tcPr>
          <w:p w:rsidR="00345C90" w:rsidRPr="00345C90" w:rsidRDefault="00345C90" w:rsidP="0034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90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1842" w:type="dxa"/>
          </w:tcPr>
          <w:p w:rsidR="00345C90" w:rsidRPr="00345C90" w:rsidRDefault="00345C90" w:rsidP="0034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345C90" w:rsidRPr="00345C90" w:rsidRDefault="00345C90" w:rsidP="00345C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90">
              <w:rPr>
                <w:rFonts w:ascii="Times New Roman" w:eastAsia="Times New Roman" w:hAnsi="Times New Roman"/>
                <w:sz w:val="24"/>
                <w:szCs w:val="24"/>
              </w:rPr>
              <w:t>14.11.2005</w:t>
            </w:r>
          </w:p>
        </w:tc>
        <w:tc>
          <w:tcPr>
            <w:tcW w:w="1417" w:type="dxa"/>
          </w:tcPr>
          <w:p w:rsidR="00345C90" w:rsidRPr="00345C90" w:rsidRDefault="00345C90" w:rsidP="0034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345C90" w:rsidRPr="00345C90" w:rsidRDefault="00345C90" w:rsidP="0034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45C90" w:rsidRPr="00345C90" w:rsidRDefault="00345C90" w:rsidP="0034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345C90" w:rsidRPr="00345C90" w:rsidRDefault="00976960" w:rsidP="0034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45C90" w:rsidRPr="00345C90" w:rsidRDefault="00345C90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345C90" w:rsidRPr="00345C90" w:rsidRDefault="00345C90" w:rsidP="00CC21D7">
            <w:pPr>
              <w:rPr>
                <w:sz w:val="24"/>
                <w:szCs w:val="24"/>
              </w:rPr>
            </w:pPr>
            <w:proofErr w:type="spellStart"/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Бормотов</w:t>
            </w:r>
            <w:proofErr w:type="spellEnd"/>
            <w:r w:rsidRPr="00345C9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</w:tr>
    </w:tbl>
    <w:p w:rsidR="00827488" w:rsidRDefault="00827488" w:rsidP="008274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7488" w:rsidRPr="00587020" w:rsidRDefault="00827488" w:rsidP="00827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девочки)</w:t>
      </w:r>
    </w:p>
    <w:p w:rsidR="00827488" w:rsidRPr="00587020" w:rsidRDefault="00827488" w:rsidP="00827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827488" w:rsidRPr="00587020" w:rsidRDefault="00827488" w:rsidP="008274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827488" w:rsidRPr="00587020" w:rsidTr="00CC21D7">
        <w:tc>
          <w:tcPr>
            <w:tcW w:w="540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827488" w:rsidRPr="00587020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827488" w:rsidRPr="00587020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827488" w:rsidRPr="00587020" w:rsidTr="00CC21D7">
        <w:tc>
          <w:tcPr>
            <w:tcW w:w="540" w:type="dxa"/>
          </w:tcPr>
          <w:p w:rsidR="00827488" w:rsidRPr="00836E7A" w:rsidRDefault="00827488" w:rsidP="00CC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7488" w:rsidRPr="00827488" w:rsidRDefault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Шищенко</w:t>
            </w:r>
            <w:proofErr w:type="spellEnd"/>
          </w:p>
        </w:tc>
        <w:tc>
          <w:tcPr>
            <w:tcW w:w="1418" w:type="dxa"/>
          </w:tcPr>
          <w:p w:rsidR="00827488" w:rsidRPr="00827488" w:rsidRDefault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</w:tcPr>
          <w:p w:rsidR="00827488" w:rsidRPr="00827488" w:rsidRDefault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827488" w:rsidRPr="00827488" w:rsidRDefault="00827488" w:rsidP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30.10.2006</w:t>
            </w:r>
          </w:p>
        </w:tc>
        <w:tc>
          <w:tcPr>
            <w:tcW w:w="1417" w:type="dxa"/>
          </w:tcPr>
          <w:p w:rsidR="00827488" w:rsidRPr="00827488" w:rsidRDefault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27488" w:rsidRPr="00827488" w:rsidRDefault="0082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27488" w:rsidRPr="00827488" w:rsidRDefault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417" w:type="dxa"/>
          </w:tcPr>
          <w:p w:rsidR="00827488" w:rsidRPr="00827488" w:rsidRDefault="0082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27488" w:rsidRPr="00827488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27488" w:rsidRPr="00827488" w:rsidRDefault="00827488" w:rsidP="00CC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7488">
              <w:rPr>
                <w:rFonts w:ascii="Times New Roman" w:hAnsi="Times New Roman" w:cs="Times New Roman"/>
                <w:sz w:val="24"/>
                <w:szCs w:val="24"/>
              </w:rPr>
              <w:t>Котченко</w:t>
            </w:r>
            <w:proofErr w:type="spellEnd"/>
            <w:r w:rsidRPr="00827488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976960" w:rsidRPr="00587020" w:rsidTr="00947682">
        <w:tc>
          <w:tcPr>
            <w:tcW w:w="540" w:type="dxa"/>
          </w:tcPr>
          <w:p w:rsidR="00976960" w:rsidRDefault="00976960" w:rsidP="0094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976960" w:rsidRPr="00345C90" w:rsidRDefault="00976960" w:rsidP="0094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</w:p>
        </w:tc>
        <w:tc>
          <w:tcPr>
            <w:tcW w:w="1418" w:type="dxa"/>
          </w:tcPr>
          <w:p w:rsidR="00976960" w:rsidRPr="00345C90" w:rsidRDefault="00976960" w:rsidP="0094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842" w:type="dxa"/>
          </w:tcPr>
          <w:p w:rsidR="00976960" w:rsidRPr="00345C90" w:rsidRDefault="00976960" w:rsidP="0094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976960" w:rsidRPr="00345C90" w:rsidRDefault="00976960" w:rsidP="009476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90">
              <w:rPr>
                <w:rFonts w:ascii="Times New Roman" w:eastAsia="Times New Roman" w:hAnsi="Times New Roman"/>
                <w:sz w:val="24"/>
                <w:szCs w:val="24"/>
              </w:rPr>
              <w:t>13.10.2006</w:t>
            </w:r>
          </w:p>
        </w:tc>
        <w:tc>
          <w:tcPr>
            <w:tcW w:w="1417" w:type="dxa"/>
          </w:tcPr>
          <w:p w:rsidR="00976960" w:rsidRPr="00345C90" w:rsidRDefault="00976960" w:rsidP="0094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976960" w:rsidRPr="00345C90" w:rsidRDefault="00976960" w:rsidP="0094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76960" w:rsidRPr="00345C90" w:rsidRDefault="00976960" w:rsidP="0094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976960" w:rsidRPr="00345C90" w:rsidRDefault="00976960" w:rsidP="0094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976960" w:rsidRPr="00345C90" w:rsidRDefault="00976960" w:rsidP="0094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976960" w:rsidRPr="00345C90" w:rsidRDefault="00976960" w:rsidP="00947682">
            <w:pPr>
              <w:rPr>
                <w:sz w:val="24"/>
                <w:szCs w:val="24"/>
              </w:rPr>
            </w:pPr>
            <w:proofErr w:type="spellStart"/>
            <w:r w:rsidRPr="00345C90">
              <w:rPr>
                <w:rFonts w:ascii="Times New Roman" w:hAnsi="Times New Roman" w:cs="Times New Roman"/>
                <w:sz w:val="24"/>
                <w:szCs w:val="24"/>
              </w:rPr>
              <w:t>Бормотов</w:t>
            </w:r>
            <w:proofErr w:type="spellEnd"/>
            <w:r w:rsidRPr="00345C9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</w:tr>
      <w:tr w:rsidR="00976960" w:rsidRPr="00587020" w:rsidTr="00BC1AD0">
        <w:tc>
          <w:tcPr>
            <w:tcW w:w="540" w:type="dxa"/>
          </w:tcPr>
          <w:p w:rsidR="00976960" w:rsidRDefault="002F27EF" w:rsidP="00BC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976960" w:rsidRDefault="00976960" w:rsidP="00BC1A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д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76960" w:rsidRDefault="00976960" w:rsidP="00BC1A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</w:tcPr>
          <w:p w:rsidR="00976960" w:rsidRDefault="00976960" w:rsidP="00BC1A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</w:tcPr>
          <w:p w:rsidR="00976960" w:rsidRDefault="00976960" w:rsidP="00BC1A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.2008</w:t>
            </w:r>
          </w:p>
        </w:tc>
        <w:tc>
          <w:tcPr>
            <w:tcW w:w="1417" w:type="dxa"/>
          </w:tcPr>
          <w:p w:rsidR="00976960" w:rsidRDefault="00976960" w:rsidP="00BC1AD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976960" w:rsidRDefault="00976960" w:rsidP="00BC1A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76960" w:rsidRDefault="00976960" w:rsidP="00BC1A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976960" w:rsidRDefault="00976960" w:rsidP="00BC1A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6960" w:rsidRDefault="00976960" w:rsidP="00BC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976960" w:rsidRDefault="00976960" w:rsidP="00BC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D1495F" w:rsidRPr="00587020" w:rsidTr="00CC21D7">
        <w:tc>
          <w:tcPr>
            <w:tcW w:w="540" w:type="dxa"/>
          </w:tcPr>
          <w:p w:rsidR="00D1495F" w:rsidRDefault="002F27EF" w:rsidP="00D1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D1495F" w:rsidRDefault="00D1495F" w:rsidP="00D14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ина</w:t>
            </w:r>
          </w:p>
        </w:tc>
        <w:tc>
          <w:tcPr>
            <w:tcW w:w="1418" w:type="dxa"/>
          </w:tcPr>
          <w:p w:rsidR="00D1495F" w:rsidRDefault="00D1495F" w:rsidP="00D14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842" w:type="dxa"/>
          </w:tcPr>
          <w:p w:rsidR="00D1495F" w:rsidRDefault="00D1495F" w:rsidP="00D14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</w:tcPr>
          <w:p w:rsidR="00D1495F" w:rsidRDefault="00D1495F" w:rsidP="00D14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006</w:t>
            </w:r>
          </w:p>
        </w:tc>
        <w:tc>
          <w:tcPr>
            <w:tcW w:w="1417" w:type="dxa"/>
          </w:tcPr>
          <w:p w:rsidR="00D1495F" w:rsidRDefault="00D1495F" w:rsidP="00D1495F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1495F" w:rsidRDefault="00D1495F" w:rsidP="00D14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1495F" w:rsidRDefault="00D1495F" w:rsidP="00D14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1495F" w:rsidRDefault="00D1495F" w:rsidP="00D14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95F" w:rsidRPr="00D1495F" w:rsidRDefault="00D1495F" w:rsidP="00CC21D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9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D1495F" w:rsidRDefault="00D1495F" w:rsidP="00CC21D7">
            <w:pPr>
              <w:spacing w:after="160" w:line="256" w:lineRule="auto"/>
              <w:rPr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</w:tr>
    </w:tbl>
    <w:p w:rsidR="00827488" w:rsidRDefault="00827488" w:rsidP="008274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1EC9" w:rsidRPr="00587020" w:rsidRDefault="00951EC9" w:rsidP="00951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149F" w:rsidRPr="00587020" w:rsidRDefault="0024149F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24149F" w:rsidRPr="00587020" w:rsidSect="005870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2"/>
    <w:rsid w:val="00026336"/>
    <w:rsid w:val="00040601"/>
    <w:rsid w:val="00044C5E"/>
    <w:rsid w:val="00044FCB"/>
    <w:rsid w:val="0004554E"/>
    <w:rsid w:val="00050EE0"/>
    <w:rsid w:val="0005465F"/>
    <w:rsid w:val="00072A99"/>
    <w:rsid w:val="00077B00"/>
    <w:rsid w:val="000952FB"/>
    <w:rsid w:val="000A12E0"/>
    <w:rsid w:val="000A5FD6"/>
    <w:rsid w:val="000B78EF"/>
    <w:rsid w:val="000D1D11"/>
    <w:rsid w:val="0013101A"/>
    <w:rsid w:val="00134EDF"/>
    <w:rsid w:val="00164E71"/>
    <w:rsid w:val="00187BFA"/>
    <w:rsid w:val="001A0789"/>
    <w:rsid w:val="001A7E5D"/>
    <w:rsid w:val="001C750C"/>
    <w:rsid w:val="001E20CB"/>
    <w:rsid w:val="002171DE"/>
    <w:rsid w:val="0024149F"/>
    <w:rsid w:val="0026558E"/>
    <w:rsid w:val="002A0264"/>
    <w:rsid w:val="002B4B37"/>
    <w:rsid w:val="002D4F5F"/>
    <w:rsid w:val="002F1590"/>
    <w:rsid w:val="002F27EF"/>
    <w:rsid w:val="002F6217"/>
    <w:rsid w:val="003128BF"/>
    <w:rsid w:val="00317716"/>
    <w:rsid w:val="00322C05"/>
    <w:rsid w:val="003323D4"/>
    <w:rsid w:val="00345C90"/>
    <w:rsid w:val="0034682C"/>
    <w:rsid w:val="00361CF1"/>
    <w:rsid w:val="003624AA"/>
    <w:rsid w:val="00363113"/>
    <w:rsid w:val="00364E12"/>
    <w:rsid w:val="00375A5A"/>
    <w:rsid w:val="00376AA2"/>
    <w:rsid w:val="003E561D"/>
    <w:rsid w:val="004047B6"/>
    <w:rsid w:val="004262B9"/>
    <w:rsid w:val="00464028"/>
    <w:rsid w:val="0048370F"/>
    <w:rsid w:val="004E2058"/>
    <w:rsid w:val="004E5787"/>
    <w:rsid w:val="004F2329"/>
    <w:rsid w:val="004F5B2C"/>
    <w:rsid w:val="004F64CE"/>
    <w:rsid w:val="00514C08"/>
    <w:rsid w:val="0051625B"/>
    <w:rsid w:val="00516A9E"/>
    <w:rsid w:val="00540637"/>
    <w:rsid w:val="005420C5"/>
    <w:rsid w:val="005439E4"/>
    <w:rsid w:val="00587020"/>
    <w:rsid w:val="005A6803"/>
    <w:rsid w:val="005C3E34"/>
    <w:rsid w:val="005F2CBA"/>
    <w:rsid w:val="006016A6"/>
    <w:rsid w:val="00607399"/>
    <w:rsid w:val="006108D4"/>
    <w:rsid w:val="00643300"/>
    <w:rsid w:val="00646B4E"/>
    <w:rsid w:val="00652BAE"/>
    <w:rsid w:val="006540A5"/>
    <w:rsid w:val="006C56F5"/>
    <w:rsid w:val="006F35A0"/>
    <w:rsid w:val="007145EF"/>
    <w:rsid w:val="00736906"/>
    <w:rsid w:val="00745305"/>
    <w:rsid w:val="007730FF"/>
    <w:rsid w:val="007A5005"/>
    <w:rsid w:val="007D16B2"/>
    <w:rsid w:val="00802657"/>
    <w:rsid w:val="00805755"/>
    <w:rsid w:val="00813799"/>
    <w:rsid w:val="00827488"/>
    <w:rsid w:val="00827BF5"/>
    <w:rsid w:val="00836E7A"/>
    <w:rsid w:val="008678FA"/>
    <w:rsid w:val="00873103"/>
    <w:rsid w:val="00880039"/>
    <w:rsid w:val="008A0822"/>
    <w:rsid w:val="008B5F8A"/>
    <w:rsid w:val="00905B90"/>
    <w:rsid w:val="00910A82"/>
    <w:rsid w:val="009200F7"/>
    <w:rsid w:val="0093147E"/>
    <w:rsid w:val="00951EC9"/>
    <w:rsid w:val="00976960"/>
    <w:rsid w:val="009A4B85"/>
    <w:rsid w:val="009B46AB"/>
    <w:rsid w:val="009B6302"/>
    <w:rsid w:val="009B6D6E"/>
    <w:rsid w:val="009C789C"/>
    <w:rsid w:val="009D0388"/>
    <w:rsid w:val="00A65139"/>
    <w:rsid w:val="00A65964"/>
    <w:rsid w:val="00A86E8A"/>
    <w:rsid w:val="00A91B2A"/>
    <w:rsid w:val="00AC3A80"/>
    <w:rsid w:val="00AF2A74"/>
    <w:rsid w:val="00B10207"/>
    <w:rsid w:val="00B14648"/>
    <w:rsid w:val="00B36A6A"/>
    <w:rsid w:val="00B64C4D"/>
    <w:rsid w:val="00B7407D"/>
    <w:rsid w:val="00B97646"/>
    <w:rsid w:val="00BC0E0A"/>
    <w:rsid w:val="00BC281D"/>
    <w:rsid w:val="00BE65DD"/>
    <w:rsid w:val="00BE6B77"/>
    <w:rsid w:val="00BF42F0"/>
    <w:rsid w:val="00C3711B"/>
    <w:rsid w:val="00C56C82"/>
    <w:rsid w:val="00C708A5"/>
    <w:rsid w:val="00C76851"/>
    <w:rsid w:val="00C94F4D"/>
    <w:rsid w:val="00CA0886"/>
    <w:rsid w:val="00CB1D85"/>
    <w:rsid w:val="00CC21D7"/>
    <w:rsid w:val="00CF7481"/>
    <w:rsid w:val="00D1495F"/>
    <w:rsid w:val="00D32E76"/>
    <w:rsid w:val="00D3464C"/>
    <w:rsid w:val="00D479F9"/>
    <w:rsid w:val="00D50B35"/>
    <w:rsid w:val="00D75B7A"/>
    <w:rsid w:val="00D7754B"/>
    <w:rsid w:val="00D91101"/>
    <w:rsid w:val="00DD3511"/>
    <w:rsid w:val="00E002B1"/>
    <w:rsid w:val="00E17596"/>
    <w:rsid w:val="00E315AE"/>
    <w:rsid w:val="00E43CDD"/>
    <w:rsid w:val="00E5447C"/>
    <w:rsid w:val="00E7045A"/>
    <w:rsid w:val="00E71191"/>
    <w:rsid w:val="00E75718"/>
    <w:rsid w:val="00E80DE8"/>
    <w:rsid w:val="00E86D4C"/>
    <w:rsid w:val="00E945B5"/>
    <w:rsid w:val="00ED7B9C"/>
    <w:rsid w:val="00EE4438"/>
    <w:rsid w:val="00EF0BC7"/>
    <w:rsid w:val="00F10215"/>
    <w:rsid w:val="00F20B47"/>
    <w:rsid w:val="00F769B3"/>
    <w:rsid w:val="00F84D18"/>
    <w:rsid w:val="00F9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5255-4330-4EE7-9301-0D33C06A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истрация</dc:creator>
  <cp:lastModifiedBy>RMK444</cp:lastModifiedBy>
  <cp:revision>2</cp:revision>
  <cp:lastPrinted>2023-10-03T06:18:00Z</cp:lastPrinted>
  <dcterms:created xsi:type="dcterms:W3CDTF">2023-10-09T13:22:00Z</dcterms:created>
  <dcterms:modified xsi:type="dcterms:W3CDTF">2023-10-09T13:22:00Z</dcterms:modified>
</cp:coreProperties>
</file>